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388" w:rsidRDefault="00123FCF" w:rsidP="00123FCF">
      <w:pPr>
        <w:pStyle w:val="normal"/>
        <w:spacing w:line="100" w:lineRule="atLeast"/>
        <w:rPr>
          <w:b/>
          <w:color w:val="auto"/>
          <w:lang w:val="uk-UA"/>
        </w:rPr>
      </w:pPr>
      <w:r>
        <w:rPr>
          <w:b/>
          <w:noProof/>
          <w:color w:val="auto"/>
          <w:lang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2540</wp:posOffset>
            </wp:positionV>
            <wp:extent cx="2428875" cy="1143000"/>
            <wp:effectExtent l="0" t="0" r="0" b="0"/>
            <wp:wrapSquare wrapText="bothSides"/>
            <wp:docPr id="1" name="Рисунок 1" descr="C:\Users\Владелец\Desktop\593105816_w0_h120_77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593105816_w0_h120_7777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23FCF">
        <w:t xml:space="preserve"> </w:t>
      </w:r>
      <w:r w:rsidRPr="00123FCF">
        <w:rPr>
          <w:sz w:val="32"/>
          <w:szCs w:val="32"/>
        </w:rPr>
        <w:t>https://stranaigrushek.prom.ua.</w:t>
      </w:r>
      <w:r>
        <w:t xml:space="preserve"> </w:t>
      </w:r>
    </w:p>
    <w:p w:rsidR="00123FCF" w:rsidRDefault="00123FCF" w:rsidP="00F20388">
      <w:pPr>
        <w:pStyle w:val="normal"/>
        <w:spacing w:line="100" w:lineRule="atLeast"/>
        <w:jc w:val="center"/>
        <w:rPr>
          <w:b/>
          <w:color w:val="auto"/>
          <w:sz w:val="32"/>
          <w:szCs w:val="32"/>
          <w:lang w:val="uk-UA"/>
        </w:rPr>
      </w:pPr>
    </w:p>
    <w:p w:rsidR="00123FCF" w:rsidRDefault="00123FCF" w:rsidP="00F20388">
      <w:pPr>
        <w:pStyle w:val="normal"/>
        <w:spacing w:line="100" w:lineRule="atLeast"/>
        <w:jc w:val="center"/>
        <w:rPr>
          <w:b/>
          <w:color w:val="auto"/>
          <w:sz w:val="32"/>
          <w:szCs w:val="32"/>
          <w:lang w:val="uk-UA"/>
        </w:rPr>
      </w:pPr>
    </w:p>
    <w:p w:rsidR="00123FCF" w:rsidRDefault="00123FCF" w:rsidP="00F20388">
      <w:pPr>
        <w:pStyle w:val="normal"/>
        <w:spacing w:line="100" w:lineRule="atLeast"/>
        <w:jc w:val="center"/>
        <w:rPr>
          <w:b/>
          <w:color w:val="auto"/>
          <w:sz w:val="32"/>
          <w:szCs w:val="32"/>
          <w:lang w:val="uk-UA"/>
        </w:rPr>
      </w:pPr>
    </w:p>
    <w:p w:rsidR="00123FCF" w:rsidRDefault="00123FCF" w:rsidP="00F20388">
      <w:pPr>
        <w:pStyle w:val="normal"/>
        <w:spacing w:line="100" w:lineRule="atLeast"/>
        <w:jc w:val="center"/>
        <w:rPr>
          <w:b/>
          <w:color w:val="auto"/>
          <w:sz w:val="32"/>
          <w:szCs w:val="32"/>
          <w:lang w:val="uk-UA"/>
        </w:rPr>
      </w:pPr>
    </w:p>
    <w:p w:rsidR="00123FCF" w:rsidRDefault="00123FCF" w:rsidP="00F20388">
      <w:pPr>
        <w:pStyle w:val="normal"/>
        <w:spacing w:line="100" w:lineRule="atLeast"/>
        <w:jc w:val="center"/>
        <w:rPr>
          <w:b/>
          <w:color w:val="auto"/>
          <w:sz w:val="32"/>
          <w:szCs w:val="32"/>
          <w:lang w:val="uk-UA"/>
        </w:rPr>
      </w:pPr>
    </w:p>
    <w:p w:rsidR="00F20388" w:rsidRPr="00F20388" w:rsidRDefault="00F20388" w:rsidP="00F20388">
      <w:pPr>
        <w:pStyle w:val="normal"/>
        <w:spacing w:line="100" w:lineRule="atLeast"/>
        <w:jc w:val="center"/>
        <w:rPr>
          <w:b/>
          <w:color w:val="auto"/>
          <w:sz w:val="32"/>
          <w:szCs w:val="32"/>
          <w:lang w:val="uk-UA"/>
        </w:rPr>
      </w:pPr>
      <w:r w:rsidRPr="00F20388">
        <w:rPr>
          <w:b/>
          <w:color w:val="auto"/>
          <w:sz w:val="32"/>
          <w:szCs w:val="32"/>
          <w:lang w:val="uk-UA"/>
        </w:rPr>
        <w:t>Комерційна пропозиція</w:t>
      </w:r>
    </w:p>
    <w:p w:rsidR="00A0289C" w:rsidRPr="00A0289C" w:rsidRDefault="00F20388" w:rsidP="00123FCF">
      <w:pPr>
        <w:pStyle w:val="normal"/>
        <w:spacing w:line="100" w:lineRule="atLeast"/>
        <w:jc w:val="center"/>
        <w:rPr>
          <w:color w:val="auto"/>
          <w:sz w:val="32"/>
          <w:szCs w:val="32"/>
          <w:lang w:val="uk-UA"/>
        </w:rPr>
      </w:pPr>
      <w:r w:rsidRPr="00F20388">
        <w:rPr>
          <w:b/>
          <w:color w:val="auto"/>
          <w:sz w:val="32"/>
          <w:szCs w:val="32"/>
          <w:lang w:val="uk-UA"/>
        </w:rPr>
        <w:t>до проекту «</w:t>
      </w:r>
      <w:r w:rsidR="00DF1C3E">
        <w:rPr>
          <w:b/>
          <w:color w:val="auto"/>
          <w:sz w:val="32"/>
          <w:szCs w:val="32"/>
          <w:lang w:val="uk-UA"/>
        </w:rPr>
        <w:t>Книжкова галявина</w:t>
      </w:r>
      <w:r w:rsidRPr="00F20388">
        <w:rPr>
          <w:b/>
          <w:color w:val="auto"/>
          <w:sz w:val="32"/>
          <w:szCs w:val="32"/>
          <w:lang w:val="uk-UA"/>
        </w:rPr>
        <w:t>»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4536"/>
        <w:gridCol w:w="2126"/>
        <w:gridCol w:w="1559"/>
        <w:gridCol w:w="1386"/>
      </w:tblGrid>
      <w:tr w:rsidR="00F20388" w:rsidTr="0046106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88" w:rsidRDefault="00F20388" w:rsidP="0046106C">
            <w:pPr>
              <w:pStyle w:val="normal"/>
              <w:spacing w:line="100" w:lineRule="atLeas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88" w:rsidRDefault="00F20388" w:rsidP="0046106C">
            <w:pPr>
              <w:pStyle w:val="normal"/>
              <w:spacing w:line="100" w:lineRule="atLeas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Найменув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88" w:rsidRDefault="00F20388" w:rsidP="0046106C">
            <w:pPr>
              <w:pStyle w:val="normal"/>
              <w:spacing w:line="100" w:lineRule="atLeas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Кількі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88" w:rsidRDefault="00F20388" w:rsidP="00D65F14">
            <w:pPr>
              <w:pStyle w:val="normal"/>
              <w:spacing w:line="100" w:lineRule="atLeast"/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 xml:space="preserve">Ціна, грн. за 1 шт.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88" w:rsidRDefault="00F20388" w:rsidP="00D65F14">
            <w:pPr>
              <w:pStyle w:val="normal"/>
              <w:spacing w:line="100" w:lineRule="atLeast"/>
              <w:jc w:val="center"/>
              <w:rPr>
                <w:b/>
                <w:color w:val="auto"/>
                <w:lang w:val="uk-UA"/>
              </w:rPr>
            </w:pPr>
            <w:r>
              <w:rPr>
                <w:rFonts w:eastAsia="Times New Roman"/>
                <w:b/>
                <w:bCs/>
                <w:color w:val="auto"/>
                <w:lang w:val="uk-UA"/>
              </w:rPr>
              <w:t xml:space="preserve">Сума, грн. </w:t>
            </w:r>
          </w:p>
        </w:tc>
      </w:tr>
      <w:tr w:rsidR="00F20388" w:rsidTr="0046106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88" w:rsidRDefault="00F20388" w:rsidP="0046106C">
            <w:pPr>
              <w:pStyle w:val="normal"/>
              <w:spacing w:line="100" w:lineRule="atLeas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Pr="00D65F14" w:rsidRDefault="00D65F14" w:rsidP="00D65F14">
            <w:pPr>
              <w:suppressAutoHyphens w:val="0"/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bCs/>
                <w:color w:val="auto"/>
                <w:kern w:val="36"/>
                <w:lang w:eastAsia="ru-RU" w:bidi="ar-SA"/>
              </w:rPr>
            </w:pPr>
            <w:r w:rsidRPr="00D65F14">
              <w:rPr>
                <w:rFonts w:eastAsia="Times New Roman" w:cs="Times New Roman"/>
                <w:bCs/>
                <w:color w:val="auto"/>
                <w:kern w:val="36"/>
                <w:lang w:eastAsia="ru-RU" w:bidi="ar-SA"/>
              </w:rPr>
              <w:t xml:space="preserve">Музыкальный инструмент "Тамбурин"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Default="00D4033A" w:rsidP="0046106C">
            <w:pPr>
              <w:pStyle w:val="normal"/>
              <w:spacing w:line="100" w:lineRule="atLeast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Default="00D65F14" w:rsidP="0046106C">
            <w:pPr>
              <w:pStyle w:val="normal"/>
              <w:spacing w:line="100" w:lineRule="atLeas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</w:t>
            </w:r>
            <w:r w:rsidR="00F20388">
              <w:rPr>
                <w:color w:val="auto"/>
                <w:lang w:val="uk-UA"/>
              </w:rPr>
              <w:t>8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Default="00D4033A" w:rsidP="0046106C">
            <w:pPr>
              <w:pStyle w:val="normal"/>
              <w:spacing w:line="100" w:lineRule="atLeas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978</w:t>
            </w:r>
          </w:p>
        </w:tc>
      </w:tr>
      <w:tr w:rsidR="00F20388" w:rsidTr="0046106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88" w:rsidRDefault="00F20388" w:rsidP="0046106C">
            <w:pPr>
              <w:pStyle w:val="normal"/>
              <w:spacing w:line="100" w:lineRule="atLeas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Pr="003318F4" w:rsidRDefault="00D65F14" w:rsidP="00D65F14">
            <w:pPr>
              <w:pStyle w:val="1"/>
              <w:rPr>
                <w:b w:val="0"/>
                <w:sz w:val="24"/>
                <w:szCs w:val="24"/>
              </w:rPr>
            </w:pPr>
            <w:r w:rsidRPr="003318F4">
              <w:rPr>
                <w:b w:val="0"/>
                <w:sz w:val="24"/>
                <w:szCs w:val="24"/>
              </w:rPr>
              <w:t xml:space="preserve">Игрушка </w:t>
            </w:r>
            <w:proofErr w:type="spellStart"/>
            <w:r w:rsidRPr="003318F4">
              <w:rPr>
                <w:b w:val="0"/>
                <w:sz w:val="24"/>
                <w:szCs w:val="24"/>
              </w:rPr>
              <w:t>Сопилочка</w:t>
            </w:r>
            <w:proofErr w:type="spellEnd"/>
            <w:r w:rsidRPr="003318F4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318F4">
              <w:rPr>
                <w:b w:val="0"/>
                <w:sz w:val="24"/>
                <w:szCs w:val="24"/>
              </w:rPr>
              <w:t>Bamsic</w:t>
            </w:r>
            <w:proofErr w:type="spellEnd"/>
            <w:r w:rsidRPr="003318F4">
              <w:rPr>
                <w:b w:val="0"/>
                <w:sz w:val="24"/>
                <w:szCs w:val="24"/>
              </w:rPr>
              <w:t xml:space="preserve"> 3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Default="00D4033A" w:rsidP="0046106C">
            <w:pPr>
              <w:pStyle w:val="normal"/>
              <w:spacing w:line="100" w:lineRule="atLeast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Default="00D65F14" w:rsidP="0046106C">
            <w:pPr>
              <w:pStyle w:val="normal"/>
              <w:spacing w:line="100" w:lineRule="atLeas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7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Default="00D4033A" w:rsidP="0046106C">
            <w:pPr>
              <w:pStyle w:val="normal"/>
              <w:spacing w:line="100" w:lineRule="atLeas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44</w:t>
            </w:r>
          </w:p>
        </w:tc>
      </w:tr>
      <w:tr w:rsidR="00F20388" w:rsidTr="0046106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88" w:rsidRDefault="00F20388" w:rsidP="0046106C">
            <w:pPr>
              <w:pStyle w:val="normal"/>
              <w:spacing w:line="100" w:lineRule="atLeas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Pr="003318F4" w:rsidRDefault="00D65F14" w:rsidP="00D65F14">
            <w:pPr>
              <w:pStyle w:val="1"/>
              <w:rPr>
                <w:b w:val="0"/>
                <w:sz w:val="24"/>
                <w:szCs w:val="24"/>
              </w:rPr>
            </w:pPr>
            <w:r w:rsidRPr="003318F4">
              <w:rPr>
                <w:b w:val="0"/>
                <w:sz w:val="24"/>
                <w:szCs w:val="24"/>
              </w:rPr>
              <w:t xml:space="preserve">Цветные маракасы </w:t>
            </w:r>
            <w:proofErr w:type="spellStart"/>
            <w:r w:rsidRPr="003318F4">
              <w:rPr>
                <w:b w:val="0"/>
                <w:sz w:val="24"/>
                <w:szCs w:val="24"/>
              </w:rPr>
              <w:t>Bino</w:t>
            </w:r>
            <w:proofErr w:type="spellEnd"/>
            <w:r w:rsidRPr="003318F4">
              <w:rPr>
                <w:b w:val="0"/>
                <w:sz w:val="24"/>
                <w:szCs w:val="24"/>
              </w:rPr>
              <w:t xml:space="preserve"> 865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Default="00D4033A" w:rsidP="0046106C">
            <w:pPr>
              <w:pStyle w:val="normal"/>
              <w:spacing w:line="100" w:lineRule="atLeast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Default="00D65F14" w:rsidP="0046106C">
            <w:pPr>
              <w:pStyle w:val="normal"/>
              <w:spacing w:line="100" w:lineRule="atLeas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5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Default="00D4033A" w:rsidP="0046106C">
            <w:pPr>
              <w:pStyle w:val="normal"/>
              <w:spacing w:line="100" w:lineRule="atLeas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716</w:t>
            </w:r>
          </w:p>
        </w:tc>
      </w:tr>
      <w:tr w:rsidR="00F20388" w:rsidTr="0046106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88" w:rsidRDefault="00F20388" w:rsidP="0046106C">
            <w:pPr>
              <w:pStyle w:val="normal"/>
              <w:spacing w:line="100" w:lineRule="atLeas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Pr="003318F4" w:rsidRDefault="00D65F14" w:rsidP="00D65F14">
            <w:pPr>
              <w:pStyle w:val="1"/>
              <w:rPr>
                <w:b w:val="0"/>
                <w:sz w:val="24"/>
                <w:szCs w:val="24"/>
              </w:rPr>
            </w:pPr>
            <w:r w:rsidRPr="003318F4">
              <w:rPr>
                <w:b w:val="0"/>
                <w:sz w:val="24"/>
                <w:szCs w:val="24"/>
              </w:rPr>
              <w:t>Колотушка музыкальный инструм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Default="00D4033A" w:rsidP="0046106C">
            <w:pPr>
              <w:pStyle w:val="normal"/>
              <w:spacing w:line="100" w:lineRule="atLeast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Default="00D65F14" w:rsidP="0046106C">
            <w:pPr>
              <w:pStyle w:val="normal"/>
              <w:spacing w:line="100" w:lineRule="atLeas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0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Default="00D4033A" w:rsidP="0046106C">
            <w:pPr>
              <w:pStyle w:val="normal"/>
              <w:spacing w:line="100" w:lineRule="atLeas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14</w:t>
            </w:r>
          </w:p>
        </w:tc>
      </w:tr>
      <w:tr w:rsidR="00F20388" w:rsidTr="0046106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88" w:rsidRDefault="00F20388" w:rsidP="0046106C">
            <w:pPr>
              <w:pStyle w:val="normal"/>
              <w:spacing w:line="100" w:lineRule="atLeas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Pr="003318F4" w:rsidRDefault="00D65F14" w:rsidP="00D65F14">
            <w:pPr>
              <w:pStyle w:val="1"/>
              <w:rPr>
                <w:b w:val="0"/>
                <w:sz w:val="24"/>
                <w:szCs w:val="24"/>
              </w:rPr>
            </w:pPr>
            <w:r w:rsidRPr="003318F4">
              <w:rPr>
                <w:b w:val="0"/>
                <w:sz w:val="24"/>
                <w:szCs w:val="24"/>
              </w:rPr>
              <w:t xml:space="preserve">Треугольник, </w:t>
            </w:r>
            <w:proofErr w:type="spellStart"/>
            <w:r w:rsidRPr="003318F4">
              <w:rPr>
                <w:b w:val="0"/>
                <w:sz w:val="24"/>
                <w:szCs w:val="24"/>
              </w:rPr>
              <w:t>Stagg</w:t>
            </w:r>
            <w:proofErr w:type="spellEnd"/>
            <w:r w:rsidRPr="003318F4">
              <w:rPr>
                <w:b w:val="0"/>
                <w:sz w:val="24"/>
                <w:szCs w:val="24"/>
              </w:rPr>
              <w:t xml:space="preserve"> (TRI-8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Default="00D4033A" w:rsidP="0046106C">
            <w:pPr>
              <w:pStyle w:val="normal"/>
              <w:spacing w:line="100" w:lineRule="atLeast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Default="00D65F14" w:rsidP="0046106C">
            <w:pPr>
              <w:pStyle w:val="normal"/>
              <w:spacing w:line="100" w:lineRule="atLeas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0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Default="00F20388" w:rsidP="00D65F14">
            <w:pPr>
              <w:pStyle w:val="normal"/>
              <w:spacing w:line="100" w:lineRule="atLeas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</w:t>
            </w:r>
            <w:r w:rsidR="00D65F14">
              <w:rPr>
                <w:color w:val="auto"/>
                <w:lang w:val="uk-UA"/>
              </w:rPr>
              <w:t>04</w:t>
            </w:r>
          </w:p>
        </w:tc>
      </w:tr>
      <w:tr w:rsidR="00F20388" w:rsidTr="0046106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88" w:rsidRDefault="00F20388" w:rsidP="0046106C">
            <w:pPr>
              <w:pStyle w:val="normal"/>
              <w:spacing w:line="100" w:lineRule="atLeas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Pr="003318F4" w:rsidRDefault="00D65F14" w:rsidP="00D65F14">
            <w:pPr>
              <w:pStyle w:val="1"/>
              <w:rPr>
                <w:b w:val="0"/>
                <w:sz w:val="24"/>
                <w:szCs w:val="24"/>
                <w:lang w:val="uk-UA"/>
              </w:rPr>
            </w:pPr>
            <w:r w:rsidRPr="003318F4">
              <w:rPr>
                <w:b w:val="0"/>
                <w:sz w:val="24"/>
                <w:szCs w:val="24"/>
                <w:lang w:val="uk-UA"/>
              </w:rPr>
              <w:t xml:space="preserve">Ксилофон </w:t>
            </w:r>
            <w:proofErr w:type="spellStart"/>
            <w:r w:rsidRPr="003318F4">
              <w:rPr>
                <w:b w:val="0"/>
                <w:sz w:val="24"/>
                <w:szCs w:val="24"/>
                <w:lang w:val="uk-UA"/>
              </w:rPr>
              <w:t>детский</w:t>
            </w:r>
            <w:proofErr w:type="spellEnd"/>
            <w:r w:rsidRPr="003318F4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3318F4">
              <w:rPr>
                <w:b w:val="0"/>
                <w:sz w:val="24"/>
                <w:szCs w:val="24"/>
              </w:rPr>
              <w:t>MAXTONE</w:t>
            </w:r>
            <w:r w:rsidRPr="003318F4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3318F4">
              <w:rPr>
                <w:b w:val="0"/>
                <w:sz w:val="24"/>
                <w:szCs w:val="24"/>
              </w:rPr>
              <w:t>WX</w:t>
            </w:r>
            <w:r w:rsidRPr="003318F4">
              <w:rPr>
                <w:b w:val="0"/>
                <w:sz w:val="24"/>
                <w:szCs w:val="24"/>
                <w:lang w:val="uk-UA"/>
              </w:rPr>
              <w:t xml:space="preserve">01 </w:t>
            </w:r>
            <w:r w:rsidRPr="003318F4">
              <w:rPr>
                <w:b w:val="0"/>
                <w:sz w:val="24"/>
                <w:szCs w:val="24"/>
              </w:rPr>
              <w:t>XYLOPHO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Default="00D4033A" w:rsidP="0046106C">
            <w:pPr>
              <w:pStyle w:val="normal"/>
              <w:spacing w:line="100" w:lineRule="atLeast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Default="00D65F14" w:rsidP="0046106C">
            <w:pPr>
              <w:pStyle w:val="normal"/>
              <w:spacing w:line="100" w:lineRule="atLeas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9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Default="00D65F14" w:rsidP="0046106C">
            <w:pPr>
              <w:pStyle w:val="normal"/>
              <w:spacing w:line="100" w:lineRule="atLeas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91</w:t>
            </w:r>
          </w:p>
        </w:tc>
      </w:tr>
      <w:tr w:rsidR="00F20388" w:rsidTr="0046106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88" w:rsidRDefault="00F20388" w:rsidP="0046106C">
            <w:pPr>
              <w:pStyle w:val="normal"/>
              <w:spacing w:line="100" w:lineRule="atLeas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Pr="003318F4" w:rsidRDefault="00D65F14" w:rsidP="00D65F14">
            <w:pPr>
              <w:pStyle w:val="1"/>
              <w:rPr>
                <w:b w:val="0"/>
                <w:sz w:val="24"/>
                <w:szCs w:val="24"/>
              </w:rPr>
            </w:pPr>
            <w:r w:rsidRPr="003318F4">
              <w:rPr>
                <w:b w:val="0"/>
                <w:sz w:val="24"/>
                <w:szCs w:val="24"/>
              </w:rPr>
              <w:t xml:space="preserve">Конструктор LEGO </w:t>
            </w:r>
            <w:proofErr w:type="spellStart"/>
            <w:r w:rsidRPr="003318F4">
              <w:rPr>
                <w:b w:val="0"/>
                <w:sz w:val="24"/>
                <w:szCs w:val="24"/>
              </w:rPr>
              <w:t>City</w:t>
            </w:r>
            <w:proofErr w:type="spellEnd"/>
            <w:r w:rsidRPr="003318F4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318F4">
              <w:rPr>
                <w:b w:val="0"/>
                <w:sz w:val="24"/>
                <w:szCs w:val="24"/>
              </w:rPr>
              <w:t>Arctic</w:t>
            </w:r>
            <w:proofErr w:type="spellEnd"/>
            <w:r w:rsidRPr="003318F4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318F4">
              <w:rPr>
                <w:b w:val="0"/>
                <w:sz w:val="24"/>
                <w:szCs w:val="24"/>
              </w:rPr>
              <w:t>Expedition</w:t>
            </w:r>
            <w:proofErr w:type="spellEnd"/>
            <w:r w:rsidRPr="003318F4">
              <w:rPr>
                <w:b w:val="0"/>
                <w:sz w:val="24"/>
                <w:szCs w:val="24"/>
              </w:rPr>
              <w:t xml:space="preserve"> Передвижная арктическая база 786 дета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Default="00D4033A" w:rsidP="0046106C">
            <w:pPr>
              <w:pStyle w:val="normal"/>
              <w:spacing w:line="100" w:lineRule="atLeast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Default="00D65F14" w:rsidP="0046106C">
            <w:pPr>
              <w:pStyle w:val="normal"/>
              <w:spacing w:line="100" w:lineRule="atLeas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99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Default="00D65F14" w:rsidP="0046106C">
            <w:pPr>
              <w:pStyle w:val="normal"/>
              <w:spacing w:line="100" w:lineRule="atLeas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999</w:t>
            </w:r>
          </w:p>
        </w:tc>
      </w:tr>
      <w:tr w:rsidR="00F20388" w:rsidTr="0046106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88" w:rsidRDefault="00F20388" w:rsidP="0046106C">
            <w:pPr>
              <w:pStyle w:val="normal"/>
              <w:spacing w:line="100" w:lineRule="atLeas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Pr="003318F4" w:rsidRDefault="00D65F14" w:rsidP="00D65F14">
            <w:pPr>
              <w:pStyle w:val="1"/>
              <w:rPr>
                <w:b w:val="0"/>
                <w:sz w:val="24"/>
                <w:szCs w:val="24"/>
              </w:rPr>
            </w:pPr>
            <w:r w:rsidRPr="003318F4">
              <w:rPr>
                <w:b w:val="0"/>
                <w:sz w:val="24"/>
                <w:szCs w:val="24"/>
              </w:rPr>
              <w:t xml:space="preserve">Конструктор LEGO </w:t>
            </w:r>
            <w:proofErr w:type="spellStart"/>
            <w:r w:rsidRPr="003318F4">
              <w:rPr>
                <w:b w:val="0"/>
                <w:sz w:val="24"/>
                <w:szCs w:val="24"/>
              </w:rPr>
              <w:t>City</w:t>
            </w:r>
            <w:proofErr w:type="spellEnd"/>
            <w:r w:rsidRPr="003318F4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318F4">
              <w:rPr>
                <w:b w:val="0"/>
                <w:sz w:val="24"/>
                <w:szCs w:val="24"/>
              </w:rPr>
              <w:t>Town</w:t>
            </w:r>
            <w:proofErr w:type="spellEnd"/>
            <w:r w:rsidRPr="003318F4">
              <w:rPr>
                <w:b w:val="0"/>
                <w:sz w:val="24"/>
                <w:szCs w:val="24"/>
              </w:rPr>
              <w:t xml:space="preserve"> Городская больница LEGO </w:t>
            </w:r>
            <w:proofErr w:type="spellStart"/>
            <w:r w:rsidRPr="003318F4">
              <w:rPr>
                <w:b w:val="0"/>
                <w:sz w:val="24"/>
                <w:szCs w:val="24"/>
              </w:rPr>
              <w:t>City</w:t>
            </w:r>
            <w:proofErr w:type="spellEnd"/>
            <w:r w:rsidRPr="003318F4">
              <w:rPr>
                <w:b w:val="0"/>
                <w:sz w:val="24"/>
                <w:szCs w:val="24"/>
              </w:rPr>
              <w:t xml:space="preserve"> 861 детале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Default="00D4033A" w:rsidP="0046106C">
            <w:pPr>
              <w:pStyle w:val="normal"/>
              <w:spacing w:line="100" w:lineRule="atLeast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Default="00D65F14" w:rsidP="0046106C">
            <w:pPr>
              <w:pStyle w:val="normal"/>
              <w:spacing w:line="100" w:lineRule="atLeas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49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Default="00D65F14" w:rsidP="00D65F14">
            <w:pPr>
              <w:pStyle w:val="normal"/>
              <w:spacing w:line="100" w:lineRule="atLeas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499</w:t>
            </w:r>
          </w:p>
        </w:tc>
      </w:tr>
      <w:tr w:rsidR="00F20388" w:rsidTr="0046106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88" w:rsidRDefault="00F20388" w:rsidP="0046106C">
            <w:pPr>
              <w:pStyle w:val="normal"/>
              <w:spacing w:line="100" w:lineRule="atLeas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Pr="003318F4" w:rsidRDefault="000D4F27" w:rsidP="000D4F27">
            <w:pPr>
              <w:pStyle w:val="1"/>
              <w:rPr>
                <w:b w:val="0"/>
                <w:sz w:val="24"/>
                <w:szCs w:val="24"/>
              </w:rPr>
            </w:pPr>
            <w:r w:rsidRPr="003318F4">
              <w:rPr>
                <w:b w:val="0"/>
                <w:sz w:val="24"/>
                <w:szCs w:val="24"/>
              </w:rPr>
              <w:t>Развивающая игрушка - Игровой набор "</w:t>
            </w:r>
            <w:proofErr w:type="spellStart"/>
            <w:r w:rsidRPr="003318F4">
              <w:rPr>
                <w:b w:val="0"/>
                <w:sz w:val="24"/>
                <w:szCs w:val="24"/>
              </w:rPr>
              <w:t>Кольцеброс</w:t>
            </w:r>
            <w:proofErr w:type="spellEnd"/>
            <w:r w:rsidRPr="003318F4">
              <w:rPr>
                <w:b w:val="0"/>
                <w:sz w:val="24"/>
                <w:szCs w:val="24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Default="00D4033A" w:rsidP="0046106C">
            <w:pPr>
              <w:pStyle w:val="normal"/>
              <w:spacing w:line="100" w:lineRule="atLeast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Default="000D4F27" w:rsidP="0046106C">
            <w:pPr>
              <w:pStyle w:val="normal"/>
              <w:spacing w:line="100" w:lineRule="atLeas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6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Default="00D4033A" w:rsidP="0046106C">
            <w:pPr>
              <w:pStyle w:val="normal"/>
              <w:spacing w:line="100" w:lineRule="atLeas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20</w:t>
            </w:r>
          </w:p>
        </w:tc>
      </w:tr>
      <w:tr w:rsidR="00F20388" w:rsidTr="0046106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88" w:rsidRDefault="00F20388" w:rsidP="0046106C">
            <w:pPr>
              <w:pStyle w:val="normal"/>
              <w:spacing w:line="100" w:lineRule="atLeas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Pr="003318F4" w:rsidRDefault="000D4F27" w:rsidP="000D4F27">
            <w:pPr>
              <w:pStyle w:val="1"/>
              <w:rPr>
                <w:b w:val="0"/>
                <w:sz w:val="24"/>
                <w:szCs w:val="24"/>
              </w:rPr>
            </w:pPr>
            <w:r w:rsidRPr="003318F4">
              <w:rPr>
                <w:b w:val="0"/>
                <w:sz w:val="24"/>
                <w:szCs w:val="24"/>
              </w:rPr>
              <w:t>Мини-боулинг в сумке, 6 кег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Default="00D4033A" w:rsidP="0046106C">
            <w:pPr>
              <w:pStyle w:val="normal"/>
              <w:spacing w:line="100" w:lineRule="atLeast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Default="000D4F27" w:rsidP="0046106C">
            <w:pPr>
              <w:pStyle w:val="normal"/>
              <w:spacing w:line="100" w:lineRule="atLeas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5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Default="00D4033A" w:rsidP="0046106C">
            <w:pPr>
              <w:pStyle w:val="normal"/>
              <w:spacing w:line="100" w:lineRule="atLeas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718</w:t>
            </w:r>
          </w:p>
        </w:tc>
      </w:tr>
      <w:tr w:rsidR="00F20388" w:rsidTr="0046106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88" w:rsidRDefault="00F20388" w:rsidP="0046106C">
            <w:pPr>
              <w:pStyle w:val="normal"/>
              <w:spacing w:line="100" w:lineRule="atLeas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Pr="003318F4" w:rsidRDefault="000D4F27" w:rsidP="000D4F27">
            <w:pPr>
              <w:pStyle w:val="1"/>
              <w:rPr>
                <w:b w:val="0"/>
                <w:sz w:val="24"/>
                <w:szCs w:val="24"/>
              </w:rPr>
            </w:pPr>
            <w:r w:rsidRPr="003318F4">
              <w:rPr>
                <w:b w:val="0"/>
                <w:sz w:val="24"/>
                <w:szCs w:val="24"/>
              </w:rPr>
              <w:t>Боулинг детский Набор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Default="00D4033A" w:rsidP="0046106C">
            <w:pPr>
              <w:pStyle w:val="normal"/>
              <w:spacing w:line="100" w:lineRule="atLeast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Default="000D4F27" w:rsidP="0046106C">
            <w:pPr>
              <w:pStyle w:val="normal"/>
              <w:spacing w:line="100" w:lineRule="atLeas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2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Default="00D4033A" w:rsidP="0046106C">
            <w:pPr>
              <w:pStyle w:val="normal"/>
              <w:spacing w:line="100" w:lineRule="atLeas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42</w:t>
            </w:r>
          </w:p>
        </w:tc>
      </w:tr>
      <w:tr w:rsidR="00F20388" w:rsidTr="0046106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88" w:rsidRDefault="00F20388" w:rsidP="0046106C">
            <w:pPr>
              <w:pStyle w:val="normal"/>
              <w:spacing w:line="100" w:lineRule="atLeas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Pr="003318F4" w:rsidRDefault="000D4F27" w:rsidP="000D4F27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proofErr w:type="gramStart"/>
            <w:r w:rsidRPr="003318F4">
              <w:rPr>
                <w:b w:val="0"/>
                <w:sz w:val="24"/>
                <w:szCs w:val="24"/>
              </w:rPr>
              <w:t>M</w:t>
            </w:r>
            <w:proofErr w:type="gramEnd"/>
            <w:r w:rsidRPr="003318F4">
              <w:rPr>
                <w:b w:val="0"/>
                <w:sz w:val="24"/>
                <w:szCs w:val="24"/>
              </w:rPr>
              <w:t>ои</w:t>
            </w:r>
            <w:proofErr w:type="spellEnd"/>
            <w:r w:rsidRPr="003318F4">
              <w:rPr>
                <w:b w:val="0"/>
                <w:sz w:val="24"/>
                <w:szCs w:val="24"/>
              </w:rPr>
              <w:t xml:space="preserve"> первые кегли </w:t>
            </w:r>
            <w:proofErr w:type="spellStart"/>
            <w:r w:rsidRPr="003318F4">
              <w:rPr>
                <w:b w:val="0"/>
                <w:sz w:val="24"/>
                <w:szCs w:val="24"/>
              </w:rPr>
              <w:t>Ecoiffier</w:t>
            </w:r>
            <w:proofErr w:type="spellEnd"/>
            <w:r w:rsidRPr="003318F4">
              <w:rPr>
                <w:b w:val="0"/>
                <w:sz w:val="24"/>
                <w:szCs w:val="24"/>
              </w:rPr>
              <w:t xml:space="preserve"> 1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Default="00D4033A" w:rsidP="0046106C">
            <w:pPr>
              <w:pStyle w:val="normal"/>
              <w:spacing w:line="100" w:lineRule="atLeast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Default="000D4F27" w:rsidP="0046106C">
            <w:pPr>
              <w:pStyle w:val="normal"/>
              <w:spacing w:line="100" w:lineRule="atLeas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</w:t>
            </w:r>
            <w:r w:rsidR="00F20388">
              <w:rPr>
                <w:color w:val="auto"/>
                <w:lang w:val="uk-UA"/>
              </w:rPr>
              <w:t>9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Default="000D4F27" w:rsidP="0046106C">
            <w:pPr>
              <w:pStyle w:val="normal"/>
              <w:spacing w:line="100" w:lineRule="atLeas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</w:t>
            </w:r>
            <w:r w:rsidR="00F20388">
              <w:rPr>
                <w:color w:val="auto"/>
                <w:lang w:val="uk-UA"/>
              </w:rPr>
              <w:t>90</w:t>
            </w:r>
          </w:p>
        </w:tc>
      </w:tr>
      <w:tr w:rsidR="00F20388" w:rsidTr="0046106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88" w:rsidRDefault="00F20388" w:rsidP="0046106C">
            <w:pPr>
              <w:pStyle w:val="normal"/>
              <w:spacing w:line="100" w:lineRule="atLeas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Pr="003318F4" w:rsidRDefault="000D4F27" w:rsidP="000D4F27">
            <w:pPr>
              <w:pStyle w:val="1"/>
              <w:rPr>
                <w:b w:val="0"/>
                <w:sz w:val="24"/>
                <w:szCs w:val="24"/>
              </w:rPr>
            </w:pPr>
            <w:r w:rsidRPr="003318F4">
              <w:rPr>
                <w:b w:val="0"/>
                <w:sz w:val="24"/>
                <w:szCs w:val="24"/>
              </w:rPr>
              <w:t>Детский набор для игры в голь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Default="00D4033A" w:rsidP="0046106C">
            <w:pPr>
              <w:pStyle w:val="normal"/>
              <w:spacing w:line="100" w:lineRule="atLeast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Default="000D4F27" w:rsidP="0046106C">
            <w:pPr>
              <w:pStyle w:val="normal"/>
              <w:spacing w:line="100" w:lineRule="atLeas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5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Default="00D4033A" w:rsidP="0046106C">
            <w:pPr>
              <w:pStyle w:val="normal"/>
              <w:spacing w:line="100" w:lineRule="atLeas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06</w:t>
            </w:r>
          </w:p>
        </w:tc>
      </w:tr>
      <w:tr w:rsidR="00F20388" w:rsidTr="0046106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88" w:rsidRDefault="00F20388" w:rsidP="0046106C">
            <w:pPr>
              <w:pStyle w:val="normal"/>
              <w:spacing w:line="100" w:lineRule="atLeas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Pr="003318F4" w:rsidRDefault="000D4F27" w:rsidP="000D4F27">
            <w:pPr>
              <w:pStyle w:val="1"/>
              <w:rPr>
                <w:b w:val="0"/>
                <w:sz w:val="24"/>
                <w:szCs w:val="24"/>
              </w:rPr>
            </w:pPr>
            <w:r w:rsidRPr="003318F4">
              <w:rPr>
                <w:b w:val="0"/>
                <w:sz w:val="24"/>
                <w:szCs w:val="24"/>
              </w:rPr>
              <w:t>Набор для игры в теннис маленький (2 ракетки и мячи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Default="00D4033A" w:rsidP="0046106C">
            <w:pPr>
              <w:pStyle w:val="normal"/>
              <w:spacing w:line="100" w:lineRule="atLeast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Default="000D4F27" w:rsidP="0046106C">
            <w:pPr>
              <w:pStyle w:val="normal"/>
              <w:spacing w:line="100" w:lineRule="atLeas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6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Default="00D4033A" w:rsidP="0046106C">
            <w:pPr>
              <w:pStyle w:val="normal"/>
              <w:spacing w:line="100" w:lineRule="atLeas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22</w:t>
            </w:r>
          </w:p>
        </w:tc>
      </w:tr>
      <w:tr w:rsidR="00F20388" w:rsidTr="0046106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88" w:rsidRDefault="00F20388" w:rsidP="0046106C">
            <w:pPr>
              <w:pStyle w:val="normal"/>
              <w:spacing w:line="100" w:lineRule="atLeas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Pr="003318F4" w:rsidRDefault="000D4F27" w:rsidP="000D4F27">
            <w:pPr>
              <w:pStyle w:val="1"/>
              <w:rPr>
                <w:b w:val="0"/>
                <w:sz w:val="24"/>
                <w:szCs w:val="24"/>
              </w:rPr>
            </w:pPr>
            <w:r w:rsidRPr="003318F4">
              <w:rPr>
                <w:b w:val="0"/>
                <w:sz w:val="24"/>
                <w:szCs w:val="24"/>
              </w:rPr>
              <w:t>Набор для тенниса большой (2 ракетки и поролоновый мячи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Default="00D4033A" w:rsidP="0046106C">
            <w:pPr>
              <w:pStyle w:val="normal"/>
              <w:spacing w:line="100" w:lineRule="atLeast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Default="00F20388" w:rsidP="000D4F27">
            <w:pPr>
              <w:pStyle w:val="normal"/>
              <w:spacing w:line="100" w:lineRule="atLeas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6</w:t>
            </w:r>
            <w:r w:rsidR="000D4F27">
              <w:rPr>
                <w:color w:val="auto"/>
                <w:lang w:val="uk-UA"/>
              </w:rPr>
              <w:t>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Default="00D4033A" w:rsidP="000D4F27">
            <w:pPr>
              <w:pStyle w:val="normal"/>
              <w:spacing w:line="100" w:lineRule="atLeas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26</w:t>
            </w:r>
          </w:p>
        </w:tc>
      </w:tr>
      <w:tr w:rsidR="00F20388" w:rsidTr="0046106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88" w:rsidRDefault="00F20388" w:rsidP="0046106C">
            <w:pPr>
              <w:pStyle w:val="normal"/>
              <w:spacing w:line="100" w:lineRule="atLeas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16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Pr="003318F4" w:rsidRDefault="000D4F27" w:rsidP="000D4F27">
            <w:pPr>
              <w:pStyle w:val="1"/>
              <w:rPr>
                <w:b w:val="0"/>
                <w:sz w:val="24"/>
                <w:szCs w:val="24"/>
              </w:rPr>
            </w:pPr>
            <w:r w:rsidRPr="003318F4">
              <w:rPr>
                <w:b w:val="0"/>
                <w:sz w:val="24"/>
                <w:szCs w:val="24"/>
              </w:rPr>
              <w:t>Теннисные мячи, 3ш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Default="00D4033A" w:rsidP="0046106C">
            <w:pPr>
              <w:pStyle w:val="normal"/>
              <w:spacing w:line="100" w:lineRule="atLeast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Default="000D4F27" w:rsidP="000D4F27">
            <w:pPr>
              <w:pStyle w:val="normal"/>
              <w:spacing w:line="100" w:lineRule="atLeas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7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Default="000D4F27" w:rsidP="000D4F27">
            <w:pPr>
              <w:pStyle w:val="normal"/>
              <w:spacing w:line="100" w:lineRule="atLeas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79</w:t>
            </w:r>
          </w:p>
        </w:tc>
      </w:tr>
      <w:tr w:rsidR="00F20388" w:rsidTr="0046106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88" w:rsidRDefault="00F20388" w:rsidP="0046106C">
            <w:pPr>
              <w:pStyle w:val="normal"/>
              <w:spacing w:line="100" w:lineRule="atLeas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Pr="003318F4" w:rsidRDefault="000D4F27" w:rsidP="000D4F27">
            <w:pPr>
              <w:pStyle w:val="1"/>
              <w:rPr>
                <w:b w:val="0"/>
                <w:sz w:val="24"/>
                <w:szCs w:val="24"/>
              </w:rPr>
            </w:pPr>
            <w:r w:rsidRPr="003318F4">
              <w:rPr>
                <w:b w:val="0"/>
                <w:sz w:val="24"/>
                <w:szCs w:val="24"/>
              </w:rPr>
              <w:t>Мяч детский 9 дюймов, рад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Default="00D4033A" w:rsidP="0046106C">
            <w:pPr>
              <w:pStyle w:val="normal"/>
              <w:spacing w:line="100" w:lineRule="atLeast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Default="000D4F27" w:rsidP="0046106C">
            <w:pPr>
              <w:pStyle w:val="normal"/>
              <w:spacing w:line="100" w:lineRule="atLeas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Default="00D4033A" w:rsidP="0046106C">
            <w:pPr>
              <w:pStyle w:val="normal"/>
              <w:spacing w:line="100" w:lineRule="atLeas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54</w:t>
            </w:r>
          </w:p>
        </w:tc>
      </w:tr>
      <w:tr w:rsidR="00F20388" w:rsidTr="0046106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88" w:rsidRDefault="00F20388" w:rsidP="0046106C">
            <w:pPr>
              <w:pStyle w:val="normal"/>
              <w:spacing w:line="100" w:lineRule="atLeas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Pr="003318F4" w:rsidRDefault="000D4F27" w:rsidP="000D4F27">
            <w:pPr>
              <w:pStyle w:val="1"/>
              <w:rPr>
                <w:b w:val="0"/>
                <w:sz w:val="24"/>
                <w:szCs w:val="24"/>
              </w:rPr>
            </w:pPr>
            <w:r w:rsidRPr="003318F4">
              <w:rPr>
                <w:b w:val="0"/>
                <w:sz w:val="24"/>
                <w:szCs w:val="24"/>
              </w:rPr>
              <w:t xml:space="preserve">Мяч </w:t>
            </w:r>
            <w:proofErr w:type="spellStart"/>
            <w:r w:rsidRPr="003318F4">
              <w:rPr>
                <w:b w:val="0"/>
                <w:sz w:val="24"/>
                <w:szCs w:val="24"/>
              </w:rPr>
              <w:t>Mondo</w:t>
            </w:r>
            <w:proofErr w:type="spellEnd"/>
            <w:r w:rsidRPr="003318F4">
              <w:rPr>
                <w:b w:val="0"/>
                <w:sz w:val="24"/>
                <w:szCs w:val="24"/>
              </w:rPr>
              <w:t xml:space="preserve"> Король Лев ПВХ 23 с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Default="00D4033A" w:rsidP="0046106C">
            <w:pPr>
              <w:pStyle w:val="normal"/>
              <w:spacing w:line="100" w:lineRule="atLeast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Default="000D4F27" w:rsidP="0046106C">
            <w:pPr>
              <w:pStyle w:val="normal"/>
              <w:spacing w:line="100" w:lineRule="atLeas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0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Default="00D4033A" w:rsidP="0046106C">
            <w:pPr>
              <w:pStyle w:val="normal"/>
              <w:spacing w:line="100" w:lineRule="atLeas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16</w:t>
            </w:r>
          </w:p>
        </w:tc>
      </w:tr>
      <w:tr w:rsidR="000D4F27" w:rsidTr="0046106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F27" w:rsidRDefault="000D4F27" w:rsidP="0046106C">
            <w:pPr>
              <w:pStyle w:val="normal"/>
              <w:spacing w:line="100" w:lineRule="atLeas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27" w:rsidRPr="003318F4" w:rsidRDefault="000D4F27" w:rsidP="000D4F27">
            <w:pPr>
              <w:pStyle w:val="1"/>
              <w:rPr>
                <w:b w:val="0"/>
                <w:sz w:val="24"/>
                <w:szCs w:val="24"/>
              </w:rPr>
            </w:pPr>
            <w:r w:rsidRPr="003318F4">
              <w:rPr>
                <w:b w:val="0"/>
                <w:sz w:val="24"/>
                <w:szCs w:val="24"/>
              </w:rPr>
              <w:t xml:space="preserve">Ширма для театра теней, </w:t>
            </w:r>
            <w:proofErr w:type="spellStart"/>
            <w:r w:rsidRPr="003318F4">
              <w:rPr>
                <w:b w:val="0"/>
                <w:sz w:val="24"/>
                <w:szCs w:val="24"/>
              </w:rPr>
              <w:t>Komarovtoy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27" w:rsidRPr="000D4F27" w:rsidRDefault="00D4033A" w:rsidP="0046106C">
            <w:pPr>
              <w:pStyle w:val="normal"/>
              <w:spacing w:line="100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27" w:rsidRDefault="000D4F27" w:rsidP="0046106C">
            <w:pPr>
              <w:pStyle w:val="normal"/>
              <w:spacing w:line="100" w:lineRule="atLeas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6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27" w:rsidRDefault="000D4F27" w:rsidP="0046106C">
            <w:pPr>
              <w:pStyle w:val="normal"/>
              <w:spacing w:line="100" w:lineRule="atLeas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60</w:t>
            </w:r>
          </w:p>
        </w:tc>
      </w:tr>
      <w:tr w:rsidR="003318F4" w:rsidTr="0046106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F4" w:rsidRDefault="003318F4" w:rsidP="0046106C">
            <w:pPr>
              <w:pStyle w:val="normal"/>
              <w:spacing w:line="100" w:lineRule="atLeas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F4" w:rsidRPr="003318F4" w:rsidRDefault="003318F4" w:rsidP="000D4F27">
            <w:pPr>
              <w:pStyle w:val="1"/>
              <w:rPr>
                <w:b w:val="0"/>
                <w:sz w:val="24"/>
                <w:szCs w:val="24"/>
              </w:rPr>
            </w:pPr>
            <w:r w:rsidRPr="003318F4">
              <w:rPr>
                <w:rStyle w:val="product-itemname"/>
                <w:b w:val="0"/>
                <w:sz w:val="24"/>
                <w:szCs w:val="24"/>
              </w:rPr>
              <w:t>Театр теней дома. Набор персонажей, J7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F4" w:rsidRDefault="00D4033A" w:rsidP="0046106C">
            <w:pPr>
              <w:pStyle w:val="normal"/>
              <w:spacing w:line="100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F4" w:rsidRDefault="003318F4" w:rsidP="0046106C">
            <w:pPr>
              <w:pStyle w:val="normal"/>
              <w:spacing w:line="100" w:lineRule="atLeas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3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F4" w:rsidRDefault="003318F4" w:rsidP="0046106C">
            <w:pPr>
              <w:pStyle w:val="normal"/>
              <w:spacing w:line="100" w:lineRule="atLeas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39</w:t>
            </w:r>
          </w:p>
        </w:tc>
      </w:tr>
      <w:tr w:rsidR="000D4F27" w:rsidTr="0046106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F27" w:rsidRDefault="000D4F27" w:rsidP="003318F4">
            <w:pPr>
              <w:pStyle w:val="normal"/>
              <w:spacing w:line="100" w:lineRule="atLeas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</w:t>
            </w:r>
            <w:r w:rsidR="003318F4">
              <w:rPr>
                <w:color w:val="auto"/>
                <w:lang w:val="uk-UA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27" w:rsidRPr="003318F4" w:rsidRDefault="000D4F27" w:rsidP="000D4F27">
            <w:pPr>
              <w:pStyle w:val="1"/>
              <w:rPr>
                <w:b w:val="0"/>
                <w:sz w:val="24"/>
                <w:szCs w:val="24"/>
              </w:rPr>
            </w:pPr>
            <w:r w:rsidRPr="003318F4">
              <w:rPr>
                <w:rStyle w:val="product-itemname"/>
                <w:b w:val="0"/>
                <w:sz w:val="24"/>
                <w:szCs w:val="24"/>
              </w:rPr>
              <w:t>Театр теней дома. Набор персонажей, J7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27" w:rsidRDefault="00D4033A" w:rsidP="0046106C">
            <w:pPr>
              <w:pStyle w:val="normal"/>
              <w:spacing w:line="100" w:lineRule="atLeast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27" w:rsidRDefault="000D4F27" w:rsidP="0046106C">
            <w:pPr>
              <w:pStyle w:val="normal"/>
              <w:spacing w:line="100" w:lineRule="atLeas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3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27" w:rsidRDefault="003318F4" w:rsidP="0046106C">
            <w:pPr>
              <w:pStyle w:val="normal"/>
              <w:spacing w:line="100" w:lineRule="atLeas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39</w:t>
            </w:r>
          </w:p>
        </w:tc>
      </w:tr>
      <w:tr w:rsidR="00F20388" w:rsidTr="0046106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Default="00F20388" w:rsidP="0046106C">
            <w:pPr>
              <w:pStyle w:val="normal"/>
              <w:spacing w:line="100" w:lineRule="atLeast"/>
              <w:rPr>
                <w:color w:val="auto"/>
                <w:lang w:val="uk-UA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88" w:rsidRDefault="00F20388" w:rsidP="003318F4">
            <w:pPr>
              <w:pStyle w:val="normal"/>
              <w:spacing w:line="100" w:lineRule="atLeast"/>
              <w:jc w:val="right"/>
              <w:rPr>
                <w:color w:val="auto"/>
                <w:lang w:val="uk-UA"/>
              </w:rPr>
            </w:pPr>
            <w:r>
              <w:rPr>
                <w:rFonts w:eastAsia="Times New Roman"/>
                <w:b/>
                <w:bCs/>
                <w:color w:val="auto"/>
                <w:lang w:val="uk-UA"/>
              </w:rPr>
              <w:t xml:space="preserve">Сума, </w:t>
            </w:r>
            <w:proofErr w:type="spellStart"/>
            <w:r>
              <w:rPr>
                <w:rFonts w:eastAsia="Times New Roman"/>
                <w:b/>
                <w:bCs/>
                <w:color w:val="auto"/>
                <w:lang w:val="uk-UA"/>
              </w:rPr>
              <w:t>грн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8" w:rsidRPr="00A648D5" w:rsidRDefault="00D4033A" w:rsidP="0046106C">
            <w:pPr>
              <w:pStyle w:val="normal"/>
              <w:spacing w:line="100" w:lineRule="atLeast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11956</w:t>
            </w:r>
          </w:p>
        </w:tc>
      </w:tr>
    </w:tbl>
    <w:p w:rsidR="00DF1C3E" w:rsidRDefault="00DF1C3E" w:rsidP="0046106C">
      <w:pPr>
        <w:pStyle w:val="normal"/>
        <w:spacing w:line="100" w:lineRule="atLeast"/>
        <w:rPr>
          <w:color w:val="auto"/>
          <w:kern w:val="2"/>
          <w:lang w:val="uk-UA"/>
        </w:rPr>
      </w:pPr>
    </w:p>
    <w:p w:rsidR="00123FCF" w:rsidRDefault="00123FCF" w:rsidP="00DF1C3E">
      <w:pPr>
        <w:suppressAutoHyphens w:val="0"/>
        <w:spacing w:line="240" w:lineRule="auto"/>
        <w:jc w:val="right"/>
        <w:rPr>
          <w:rFonts w:eastAsia="Times New Roman" w:cs="Times New Roman"/>
          <w:color w:val="auto"/>
          <w:kern w:val="0"/>
          <w:lang w:eastAsia="ru-RU" w:bidi="ar-SA"/>
        </w:rPr>
      </w:pPr>
    </w:p>
    <w:p w:rsidR="00123FCF" w:rsidRPr="00123FCF" w:rsidRDefault="00123FCF" w:rsidP="00123FCF">
      <w:pPr>
        <w:suppressAutoHyphens w:val="0"/>
        <w:spacing w:line="240" w:lineRule="auto"/>
        <w:jc w:val="right"/>
        <w:rPr>
          <w:rFonts w:eastAsia="Times New Roman" w:cs="Times New Roman"/>
          <w:b/>
          <w:iCs/>
          <w:color w:val="auto"/>
          <w:kern w:val="0"/>
          <w:lang w:eastAsia="ru-RU" w:bidi="ar-SA"/>
        </w:rPr>
      </w:pPr>
      <w:r w:rsidRPr="00123FCF">
        <w:rPr>
          <w:rFonts w:eastAsia="Times New Roman" w:cs="Times New Roman"/>
          <w:b/>
          <w:iCs/>
          <w:color w:val="auto"/>
          <w:kern w:val="0"/>
          <w:lang w:eastAsia="ru-RU" w:bidi="ar-SA"/>
        </w:rPr>
        <w:t>Украина, Киев</w:t>
      </w:r>
    </w:p>
    <w:p w:rsidR="00123FCF" w:rsidRDefault="00123FCF" w:rsidP="00DF1C3E">
      <w:pPr>
        <w:suppressAutoHyphens w:val="0"/>
        <w:spacing w:line="240" w:lineRule="auto"/>
        <w:jc w:val="right"/>
        <w:rPr>
          <w:rFonts w:eastAsia="Times New Roman" w:cs="Times New Roman"/>
          <w:color w:val="auto"/>
          <w:kern w:val="0"/>
          <w:lang w:eastAsia="ru-RU" w:bidi="ar-SA"/>
        </w:rPr>
      </w:pPr>
      <w:r>
        <w:rPr>
          <w:rFonts w:eastAsia="Times New Roman" w:cs="Times New Roman"/>
          <w:color w:val="auto"/>
          <w:kern w:val="0"/>
          <w:lang w:eastAsia="ru-RU" w:bidi="ar-SA"/>
        </w:rPr>
        <w:t>Контакты:</w:t>
      </w:r>
    </w:p>
    <w:p w:rsidR="00123FCF" w:rsidRDefault="00123FCF" w:rsidP="00123FCF">
      <w:pPr>
        <w:suppressAutoHyphens w:val="0"/>
        <w:spacing w:line="240" w:lineRule="auto"/>
        <w:jc w:val="right"/>
        <w:rPr>
          <w:rStyle w:val="b-company-header-phonetext"/>
        </w:rPr>
      </w:pPr>
      <w:r>
        <w:rPr>
          <w:rStyle w:val="b-company-header-phonetext"/>
        </w:rPr>
        <w:t>380631590550</w:t>
      </w:r>
    </w:p>
    <w:p w:rsidR="00123FCF" w:rsidRDefault="00123FCF" w:rsidP="00123FCF">
      <w:pPr>
        <w:suppressAutoHyphens w:val="0"/>
        <w:spacing w:line="240" w:lineRule="auto"/>
        <w:jc w:val="right"/>
      </w:pPr>
      <w:r>
        <w:t>380443538668</w:t>
      </w:r>
      <w:r w:rsidRPr="00123FCF">
        <w:t xml:space="preserve"> </w:t>
      </w:r>
    </w:p>
    <w:p w:rsidR="00123FCF" w:rsidRDefault="00123FCF" w:rsidP="00123FCF">
      <w:pPr>
        <w:suppressAutoHyphens w:val="0"/>
        <w:spacing w:line="240" w:lineRule="auto"/>
        <w:jc w:val="right"/>
        <w:rPr>
          <w:rFonts w:eastAsia="Times New Roman" w:cs="Times New Roman"/>
          <w:color w:val="auto"/>
          <w:kern w:val="0"/>
          <w:lang w:eastAsia="ru-RU" w:bidi="ar-SA"/>
        </w:rPr>
      </w:pPr>
      <w:r>
        <w:t>380683162799 VIBER</w:t>
      </w:r>
    </w:p>
    <w:p w:rsidR="00DF1C3E" w:rsidRDefault="00123FCF" w:rsidP="00DF1C3E">
      <w:pPr>
        <w:suppressAutoHyphens w:val="0"/>
        <w:spacing w:line="240" w:lineRule="auto"/>
        <w:jc w:val="right"/>
        <w:rPr>
          <w:rFonts w:eastAsia="Times New Roman" w:cs="Times New Roman"/>
          <w:color w:val="auto"/>
          <w:kern w:val="0"/>
          <w:lang w:eastAsia="ru-RU" w:bidi="ar-SA"/>
        </w:rPr>
      </w:pPr>
      <w:r w:rsidRPr="00123FCF">
        <w:rPr>
          <w:rFonts w:eastAsia="Times New Roman" w:cs="Times New Roman"/>
          <w:color w:val="auto"/>
          <w:kern w:val="0"/>
          <w:lang w:eastAsia="ru-RU" w:bidi="ar-SA"/>
        </w:rPr>
        <w:t>312nata1986@gmail.com</w:t>
      </w:r>
    </w:p>
    <w:sectPr w:rsidR="00DF1C3E" w:rsidSect="00F20388">
      <w:pgSz w:w="11906" w:h="16838"/>
      <w:pgMar w:top="709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0388"/>
    <w:rsid w:val="000D4F27"/>
    <w:rsid w:val="00123FCF"/>
    <w:rsid w:val="003318F4"/>
    <w:rsid w:val="0040551A"/>
    <w:rsid w:val="0046106C"/>
    <w:rsid w:val="00483BCA"/>
    <w:rsid w:val="00524802"/>
    <w:rsid w:val="005B01C2"/>
    <w:rsid w:val="007277E2"/>
    <w:rsid w:val="00A0289C"/>
    <w:rsid w:val="00D4033A"/>
    <w:rsid w:val="00D65F14"/>
    <w:rsid w:val="00DF1C3E"/>
    <w:rsid w:val="00F20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388"/>
    <w:pPr>
      <w:suppressAutoHyphens/>
      <w:spacing w:after="0"/>
    </w:pPr>
    <w:rPr>
      <w:rFonts w:ascii="Times New Roman" w:eastAsia="Arial Unicode MS" w:hAnsi="Times New Roman" w:cs="Mangal"/>
      <w:color w:val="000000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D65F14"/>
    <w:pPr>
      <w:suppressAutoHyphens w:val="0"/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color w:val="auto"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F20388"/>
    <w:pPr>
      <w:suppressAutoHyphens/>
      <w:spacing w:after="0"/>
    </w:pPr>
    <w:rPr>
      <w:rFonts w:ascii="Times New Roman" w:eastAsia="Arial Unicode MS" w:hAnsi="Times New Roman" w:cs="Mangal"/>
      <w:color w:val="000000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D65F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D65F14"/>
    <w:rPr>
      <w:color w:val="0000FF"/>
      <w:u w:val="single"/>
    </w:rPr>
  </w:style>
  <w:style w:type="character" w:customStyle="1" w:styleId="product-itemname">
    <w:name w:val="product-item__name"/>
    <w:basedOn w:val="a0"/>
    <w:rsid w:val="000D4F27"/>
  </w:style>
  <w:style w:type="paragraph" w:styleId="a4">
    <w:name w:val="Balloon Text"/>
    <w:basedOn w:val="a"/>
    <w:link w:val="a5"/>
    <w:uiPriority w:val="99"/>
    <w:semiHidden/>
    <w:unhideWhenUsed/>
    <w:rsid w:val="00123FCF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123FCF"/>
    <w:rPr>
      <w:rFonts w:ascii="Tahoma" w:eastAsia="Arial Unicode MS" w:hAnsi="Tahoma" w:cs="Mangal"/>
      <w:color w:val="000000"/>
      <w:kern w:val="1"/>
      <w:sz w:val="16"/>
      <w:szCs w:val="14"/>
      <w:lang w:eastAsia="hi-IN" w:bidi="hi-IN"/>
    </w:rPr>
  </w:style>
  <w:style w:type="character" w:customStyle="1" w:styleId="b-company-header-phonetext">
    <w:name w:val="b-company-header-phone__text"/>
    <w:basedOn w:val="a0"/>
    <w:rsid w:val="00123FCF"/>
  </w:style>
  <w:style w:type="paragraph" w:styleId="HTML">
    <w:name w:val="HTML Address"/>
    <w:basedOn w:val="a"/>
    <w:link w:val="HTML0"/>
    <w:uiPriority w:val="99"/>
    <w:semiHidden/>
    <w:unhideWhenUsed/>
    <w:rsid w:val="00123FCF"/>
    <w:pPr>
      <w:suppressAutoHyphens w:val="0"/>
      <w:spacing w:line="240" w:lineRule="auto"/>
    </w:pPr>
    <w:rPr>
      <w:rFonts w:eastAsia="Times New Roman" w:cs="Times New Roman"/>
      <w:i/>
      <w:iCs/>
      <w:color w:val="auto"/>
      <w:kern w:val="0"/>
      <w:lang w:eastAsia="ru-RU" w:bidi="ar-SA"/>
    </w:rPr>
  </w:style>
  <w:style w:type="character" w:customStyle="1" w:styleId="HTML0">
    <w:name w:val="Адрес HTML Знак"/>
    <w:basedOn w:val="a0"/>
    <w:link w:val="HTML"/>
    <w:uiPriority w:val="99"/>
    <w:semiHidden/>
    <w:rsid w:val="00123FC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b-header-contactsaddress-part">
    <w:name w:val="b-header-contacts__address-part"/>
    <w:basedOn w:val="a0"/>
    <w:rsid w:val="00123F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9DE11-DC10-481A-8884-5D82E52E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Владелец</cp:lastModifiedBy>
  <cp:revision>5</cp:revision>
  <dcterms:created xsi:type="dcterms:W3CDTF">2018-08-07T12:46:00Z</dcterms:created>
  <dcterms:modified xsi:type="dcterms:W3CDTF">2018-08-13T11:36:00Z</dcterms:modified>
</cp:coreProperties>
</file>